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6ED8" w14:textId="307A194D" w:rsidR="00A40B03" w:rsidRPr="009E41EA" w:rsidRDefault="00A40B03" w:rsidP="009E41EA">
      <w:pPr>
        <w:pStyle w:val="Heading1"/>
      </w:pPr>
      <w:r w:rsidRPr="009E41EA">
        <w:t>What is bulk billing?</w:t>
      </w:r>
    </w:p>
    <w:p w14:paraId="3BE306BF" w14:textId="64B57EBB" w:rsidR="00A40B03" w:rsidRPr="009E41EA" w:rsidRDefault="00A40B03" w:rsidP="009E41EA">
      <w:pPr>
        <w:pStyle w:val="Heading2"/>
      </w:pPr>
      <w:r w:rsidRPr="0090427E">
        <w:t>How can you get free health care</w:t>
      </w:r>
    </w:p>
    <w:p w14:paraId="0F86A2A9" w14:textId="77777777" w:rsidR="00A40B03" w:rsidRPr="00A40B03" w:rsidRDefault="00A40B03" w:rsidP="00A40B03">
      <w:pPr>
        <w:rPr>
          <w:rFonts w:cs="Arial"/>
          <w:color w:val="000000" w:themeColor="text1"/>
        </w:rPr>
      </w:pPr>
      <w:r w:rsidRPr="00A40B03">
        <w:rPr>
          <w:rFonts w:cs="Arial"/>
          <w:color w:val="000000" w:themeColor="text1"/>
        </w:rPr>
        <w:t xml:space="preserve">A text-only Easy Read version </w:t>
      </w:r>
    </w:p>
    <w:p w14:paraId="49948546" w14:textId="1371B630" w:rsidR="007E18E0" w:rsidRPr="0090427E" w:rsidRDefault="007E18E0" w:rsidP="009E41EA">
      <w:pPr>
        <w:pStyle w:val="Heading2"/>
      </w:pPr>
      <w:r w:rsidRPr="0090427E">
        <w:t>How to use this fact sheet</w:t>
      </w:r>
    </w:p>
    <w:p w14:paraId="13842C5D" w14:textId="77777777" w:rsidR="00A40B03" w:rsidRPr="0090427E" w:rsidRDefault="00A40B03" w:rsidP="009E41EA">
      <w:r w:rsidRPr="0090427E">
        <w:t xml:space="preserve">We are the Department of Health, Disability and Ageing. </w:t>
      </w:r>
    </w:p>
    <w:p w14:paraId="50A6A94D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We wrote this fact sheet.</w:t>
      </w:r>
    </w:p>
    <w:p w14:paraId="24B9CDA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We wrote some words in </w:t>
      </w:r>
      <w:r w:rsidRPr="0090427E">
        <w:rPr>
          <w:rFonts w:cs="Arial"/>
          <w:b/>
          <w:bCs/>
          <w:color w:val="383838"/>
        </w:rPr>
        <w:t>bold</w:t>
      </w:r>
      <w:r w:rsidRPr="0090427E">
        <w:rPr>
          <w:rFonts w:cs="Arial"/>
        </w:rPr>
        <w:t>.</w:t>
      </w:r>
    </w:p>
    <w:p w14:paraId="07147CD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We explain what these words mean.</w:t>
      </w:r>
    </w:p>
    <w:p w14:paraId="3805AB1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ask someone you trust for support to:</w:t>
      </w:r>
    </w:p>
    <w:p w14:paraId="4C8104D8" w14:textId="77777777" w:rsidR="00A40B03" w:rsidRPr="0090427E" w:rsidRDefault="00A40B03" w:rsidP="00A40B03">
      <w:pPr>
        <w:pStyle w:val="ListParagraph"/>
        <w:numPr>
          <w:ilvl w:val="0"/>
          <w:numId w:val="26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 xml:space="preserve">read this </w:t>
      </w:r>
      <w:r w:rsidRPr="0090427E">
        <w:rPr>
          <w:rFonts w:cs="Arial"/>
          <w:highlight w:val="yellow"/>
        </w:rPr>
        <w:fldChar w:fldCharType="begin"/>
      </w:r>
      <w:r w:rsidRPr="0090427E">
        <w:rPr>
          <w:rFonts w:cs="Arial"/>
        </w:rPr>
        <w:instrText xml:space="preserve"> REF document_format \h </w:instrText>
      </w:r>
      <w:r w:rsidRPr="0090427E">
        <w:rPr>
          <w:rFonts w:cs="Arial"/>
          <w:highlight w:val="yellow"/>
        </w:rPr>
        <w:instrText xml:space="preserve"> \* MERGEFORMAT </w:instrText>
      </w:r>
      <w:r w:rsidRPr="0090427E">
        <w:rPr>
          <w:rFonts w:cs="Arial"/>
          <w:highlight w:val="yellow"/>
        </w:rPr>
      </w:r>
      <w:r w:rsidRPr="0090427E">
        <w:rPr>
          <w:rFonts w:cs="Arial"/>
          <w:highlight w:val="yellow"/>
        </w:rPr>
        <w:fldChar w:fldCharType="separate"/>
      </w:r>
      <w:sdt>
        <w:sdtPr>
          <w:rPr>
            <w:rFonts w:cs="Arial"/>
          </w:rPr>
          <w:id w:val="-1838606844"/>
          <w:placeholder>
            <w:docPart w:val="34D8B17FF4484B6D8B3B4E84AA9098AE"/>
          </w:placeholder>
        </w:sdtPr>
        <w:sdtContent>
          <w:r w:rsidRPr="0090427E">
            <w:rPr>
              <w:rFonts w:cs="Arial"/>
            </w:rPr>
            <w:t>fact sheet</w:t>
          </w:r>
        </w:sdtContent>
      </w:sdt>
      <w:r w:rsidRPr="0090427E">
        <w:rPr>
          <w:rFonts w:cs="Arial"/>
          <w:highlight w:val="yellow"/>
        </w:rPr>
        <w:fldChar w:fldCharType="end"/>
      </w:r>
    </w:p>
    <w:p w14:paraId="0CA39F80" w14:textId="77777777" w:rsidR="00A40B03" w:rsidRPr="0090427E" w:rsidRDefault="00A40B03" w:rsidP="00A40B03">
      <w:pPr>
        <w:pStyle w:val="ListParagraph"/>
        <w:numPr>
          <w:ilvl w:val="0"/>
          <w:numId w:val="26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find more information.</w:t>
      </w:r>
    </w:p>
    <w:p w14:paraId="7C2A9A7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This is an Easy Read summary of another fact sheet.</w:t>
      </w:r>
    </w:p>
    <w:p w14:paraId="09756E9A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It only includes the most important ideas.</w:t>
      </w:r>
    </w:p>
    <w:p w14:paraId="7920BE9E" w14:textId="77777777" w:rsidR="00A40B03" w:rsidRPr="0090427E" w:rsidRDefault="00A40B03" w:rsidP="00A40B03">
      <w:pPr>
        <w:rPr>
          <w:rFonts w:cs="Arial"/>
          <w:spacing w:val="-2"/>
        </w:rPr>
      </w:pPr>
      <w:r w:rsidRPr="0090427E">
        <w:rPr>
          <w:rFonts w:cs="Arial"/>
          <w:spacing w:val="-2"/>
        </w:rPr>
        <w:t xml:space="preserve">You can find the other </w:t>
      </w:r>
      <w:r w:rsidRPr="0090427E">
        <w:rPr>
          <w:rFonts w:cs="Arial"/>
          <w:spacing w:val="-2"/>
        </w:rPr>
        <w:fldChar w:fldCharType="begin"/>
      </w:r>
      <w:r w:rsidRPr="0090427E">
        <w:rPr>
          <w:rFonts w:cs="Arial"/>
          <w:spacing w:val="-2"/>
        </w:rPr>
        <w:instrText xml:space="preserve"> REF document_format \h  \* MERGEFORMAT </w:instrText>
      </w:r>
      <w:r w:rsidRPr="0090427E">
        <w:rPr>
          <w:rFonts w:cs="Arial"/>
          <w:spacing w:val="-2"/>
        </w:rPr>
      </w:r>
      <w:r w:rsidRPr="0090427E">
        <w:rPr>
          <w:rFonts w:cs="Arial"/>
          <w:spacing w:val="-2"/>
        </w:rPr>
        <w:fldChar w:fldCharType="separate"/>
      </w:r>
      <w:sdt>
        <w:sdtPr>
          <w:rPr>
            <w:rFonts w:cs="Arial"/>
            <w:spacing w:val="-2"/>
          </w:rPr>
          <w:id w:val="-566186989"/>
          <w:placeholder>
            <w:docPart w:val="5E20EE7566E44AF1BFD2DEB2A63C0BC8"/>
          </w:placeholder>
        </w:sdtPr>
        <w:sdtContent>
          <w:r w:rsidRPr="0090427E">
            <w:rPr>
              <w:rFonts w:cs="Arial"/>
              <w:spacing w:val="-2"/>
            </w:rPr>
            <w:t>fact sheet</w:t>
          </w:r>
        </w:sdtContent>
      </w:sdt>
      <w:r w:rsidRPr="0090427E">
        <w:rPr>
          <w:rFonts w:cs="Arial"/>
          <w:spacing w:val="-2"/>
        </w:rPr>
        <w:fldChar w:fldCharType="end"/>
      </w:r>
      <w:r w:rsidRPr="0090427E">
        <w:rPr>
          <w:rFonts w:cs="Arial"/>
          <w:spacing w:val="-2"/>
        </w:rPr>
        <w:t xml:space="preserve"> on our website.</w:t>
      </w:r>
    </w:p>
    <w:p w14:paraId="783DA7D5" w14:textId="376087BE" w:rsidR="00A40B03" w:rsidRPr="0090427E" w:rsidRDefault="001B3FAB" w:rsidP="00A40B03">
      <w:pPr>
        <w:rPr>
          <w:rFonts w:cs="Arial"/>
        </w:rPr>
      </w:pPr>
      <w:hyperlink r:id="rId11" w:history="1">
        <w:r w:rsidRPr="0090427E">
          <w:rPr>
            <w:rStyle w:val="Hyperlink"/>
            <w:rFonts w:cs="Arial"/>
            <w:lang w:val="x-none" w:eastAsia="x-none"/>
          </w:rPr>
          <w:t>www.health.gov.au/bulkbilling/resources/publications/medicares-got-the-bill-bulk-billing-for-all-australians-fact-sheet?language=en</w:t>
        </w:r>
      </w:hyperlink>
    </w:p>
    <w:p w14:paraId="199568C7" w14:textId="77777777" w:rsidR="00A40B03" w:rsidRPr="009E41EA" w:rsidRDefault="00A40B03" w:rsidP="009E41EA">
      <w:bookmarkStart w:id="0" w:name="_Toc349720823"/>
      <w:bookmarkStart w:id="1" w:name="_Toc513644159"/>
      <w:bookmarkStart w:id="2" w:name="_Toc220060166"/>
      <w:r w:rsidRPr="0090427E">
        <w:rPr>
          <w:rFonts w:cs="Arial"/>
        </w:rPr>
        <w:br w:type="page"/>
      </w:r>
    </w:p>
    <w:p w14:paraId="0E431DE0" w14:textId="77777777" w:rsidR="00A40B03" w:rsidRPr="0090427E" w:rsidRDefault="003E2791" w:rsidP="009E41EA">
      <w:pPr>
        <w:pStyle w:val="TOCHeading"/>
        <w:rPr>
          <w:noProof/>
        </w:rPr>
      </w:pPr>
      <w:r w:rsidRPr="0090427E">
        <w:lastRenderedPageBreak/>
        <w:t xml:space="preserve">What’s in this </w:t>
      </w:r>
      <w:bookmarkEnd w:id="0"/>
      <w:bookmarkEnd w:id="1"/>
      <w:r w:rsidRPr="0090427E">
        <w:t>fact sheet?</w:t>
      </w:r>
      <w:r w:rsidRPr="0090427E">
        <w:rPr>
          <w:sz w:val="32"/>
          <w:szCs w:val="26"/>
          <w:lang w:val="x-none"/>
        </w:rPr>
        <w:fldChar w:fldCharType="begin"/>
      </w:r>
      <w:r w:rsidRPr="0090427E">
        <w:instrText xml:space="preserve"> TOC \h \z \u \t "Heading 2,1" </w:instrText>
      </w:r>
      <w:r w:rsidRPr="0090427E">
        <w:rPr>
          <w:sz w:val="32"/>
          <w:szCs w:val="26"/>
          <w:lang w:val="x-none"/>
        </w:rPr>
        <w:fldChar w:fldCharType="separate"/>
      </w:r>
    </w:p>
    <w:p w14:paraId="3FDDC95B" w14:textId="3FF2AA28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1" w:history="1">
        <w:r w:rsidRPr="0090427E">
          <w:rPr>
            <w:rStyle w:val="Hyperlink"/>
            <w:rFonts w:cs="Arial"/>
          </w:rPr>
          <w:t>How bulk billing works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1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3</w:t>
        </w:r>
        <w:r w:rsidRPr="0090427E">
          <w:rPr>
            <w:rFonts w:cs="Arial"/>
            <w:webHidden/>
          </w:rPr>
          <w:fldChar w:fldCharType="end"/>
        </w:r>
      </w:hyperlink>
    </w:p>
    <w:p w14:paraId="3A827DA1" w14:textId="6D27618C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2" w:history="1">
        <w:r w:rsidRPr="0090427E">
          <w:rPr>
            <w:rStyle w:val="Hyperlink"/>
            <w:rFonts w:cs="Arial"/>
          </w:rPr>
          <w:t>How to find a doctor that offers bulk billing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2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3</w:t>
        </w:r>
        <w:r w:rsidRPr="0090427E">
          <w:rPr>
            <w:rFonts w:cs="Arial"/>
            <w:webHidden/>
          </w:rPr>
          <w:fldChar w:fldCharType="end"/>
        </w:r>
      </w:hyperlink>
    </w:p>
    <w:p w14:paraId="3B1A4D99" w14:textId="257CA338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3" w:history="1">
        <w:r w:rsidRPr="0090427E">
          <w:rPr>
            <w:rStyle w:val="Hyperlink"/>
            <w:rFonts w:cs="Arial"/>
          </w:rPr>
          <w:t>If the doctor doesn’t offer bulk billing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3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4</w:t>
        </w:r>
        <w:r w:rsidRPr="0090427E">
          <w:rPr>
            <w:rFonts w:cs="Arial"/>
            <w:webHidden/>
          </w:rPr>
          <w:fldChar w:fldCharType="end"/>
        </w:r>
      </w:hyperlink>
    </w:p>
    <w:p w14:paraId="7B1FC4B0" w14:textId="264F9EFC" w:rsidR="00A40B03" w:rsidRPr="0090427E" w:rsidRDefault="00A40B03">
      <w:pPr>
        <w:pStyle w:val="TOC1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225878714" w:history="1">
        <w:r w:rsidRPr="0090427E">
          <w:rPr>
            <w:rStyle w:val="Hyperlink"/>
            <w:rFonts w:cs="Arial"/>
          </w:rPr>
          <w:t>What doctors can offer bulk billing for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4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4</w:t>
        </w:r>
        <w:r w:rsidRPr="0090427E">
          <w:rPr>
            <w:rFonts w:cs="Arial"/>
            <w:webHidden/>
          </w:rPr>
          <w:fldChar w:fldCharType="end"/>
        </w:r>
      </w:hyperlink>
    </w:p>
    <w:p w14:paraId="0CC9998A" w14:textId="3BA2B968" w:rsidR="00A40B03" w:rsidRPr="0090427E" w:rsidRDefault="00A40B03">
      <w:pPr>
        <w:pStyle w:val="TOC1"/>
        <w:rPr>
          <w:rStyle w:val="Hyperlink"/>
          <w:rFonts w:cs="Arial"/>
        </w:rPr>
      </w:pPr>
      <w:hyperlink w:anchor="_Toc225878715" w:history="1">
        <w:r w:rsidRPr="0090427E">
          <w:rPr>
            <w:rStyle w:val="Hyperlink"/>
            <w:rFonts w:cs="Arial"/>
          </w:rPr>
          <w:t>Contact us</w:t>
        </w:r>
        <w:r w:rsidRPr="0090427E">
          <w:rPr>
            <w:rFonts w:cs="Arial"/>
            <w:webHidden/>
          </w:rPr>
          <w:tab/>
        </w:r>
        <w:r w:rsidRPr="0090427E">
          <w:rPr>
            <w:rFonts w:cs="Arial"/>
            <w:webHidden/>
          </w:rPr>
          <w:fldChar w:fldCharType="begin"/>
        </w:r>
        <w:r w:rsidRPr="0090427E">
          <w:rPr>
            <w:rFonts w:cs="Arial"/>
            <w:webHidden/>
          </w:rPr>
          <w:instrText xml:space="preserve"> PAGEREF _Toc225878715 \h </w:instrText>
        </w:r>
        <w:r w:rsidRPr="0090427E">
          <w:rPr>
            <w:rFonts w:cs="Arial"/>
            <w:webHidden/>
          </w:rPr>
        </w:r>
        <w:r w:rsidRPr="0090427E">
          <w:rPr>
            <w:rFonts w:cs="Arial"/>
            <w:webHidden/>
          </w:rPr>
          <w:fldChar w:fldCharType="separate"/>
        </w:r>
        <w:r w:rsidRPr="0090427E">
          <w:rPr>
            <w:rFonts w:cs="Arial"/>
            <w:webHidden/>
          </w:rPr>
          <w:t>5</w:t>
        </w:r>
        <w:r w:rsidRPr="0090427E">
          <w:rPr>
            <w:rFonts w:cs="Arial"/>
            <w:webHidden/>
          </w:rPr>
          <w:fldChar w:fldCharType="end"/>
        </w:r>
      </w:hyperlink>
    </w:p>
    <w:p w14:paraId="66DF36B1" w14:textId="77777777" w:rsidR="00A40B03" w:rsidRPr="0090427E" w:rsidRDefault="00A40B03" w:rsidP="00A40B03">
      <w:pPr>
        <w:rPr>
          <w:rFonts w:eastAsiaTheme="minorEastAsia" w:cs="Arial"/>
        </w:rPr>
      </w:pPr>
    </w:p>
    <w:p w14:paraId="6EAC9AC4" w14:textId="62317789" w:rsidR="003E2791" w:rsidRPr="0090427E" w:rsidRDefault="003E2791" w:rsidP="003E2791">
      <w:pPr>
        <w:pStyle w:val="TOC1"/>
        <w:rPr>
          <w:rFonts w:eastAsiaTheme="minorEastAsia" w:cs="Arial"/>
          <w:sz w:val="22"/>
          <w:lang w:eastAsia="en-AU"/>
        </w:rPr>
      </w:pPr>
      <w:r w:rsidRPr="0090427E">
        <w:rPr>
          <w:rFonts w:cs="Arial"/>
        </w:rPr>
        <w:fldChar w:fldCharType="end"/>
      </w:r>
      <w:r w:rsidRPr="0090427E">
        <w:rPr>
          <w:rFonts w:cs="Arial"/>
        </w:rPr>
        <w:br w:type="page"/>
      </w:r>
    </w:p>
    <w:p w14:paraId="698ACDDF" w14:textId="72D589FD" w:rsidR="00FE71BE" w:rsidRPr="0090427E" w:rsidRDefault="00FE71BE" w:rsidP="009E41EA">
      <w:pPr>
        <w:pStyle w:val="Heading2"/>
      </w:pPr>
      <w:bookmarkStart w:id="3" w:name="_Toc225878711"/>
      <w:r w:rsidRPr="0090427E">
        <w:lastRenderedPageBreak/>
        <w:t>How bulk billing works</w:t>
      </w:r>
      <w:bookmarkEnd w:id="2"/>
      <w:bookmarkEnd w:id="3"/>
    </w:p>
    <w:p w14:paraId="1886E65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Bulk billing is when </w:t>
      </w:r>
      <w:r w:rsidRPr="0090427E">
        <w:rPr>
          <w:rStyle w:val="Strong"/>
          <w:rFonts w:cs="Arial"/>
        </w:rPr>
        <w:t>Medicare</w:t>
      </w:r>
      <w:r w:rsidRPr="0090427E">
        <w:rPr>
          <w:rFonts w:cs="Arial"/>
        </w:rPr>
        <w:t xml:space="preserve"> pays the doctor for your health care after your appointment.</w:t>
      </w:r>
    </w:p>
    <w:p w14:paraId="0A4093A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Medicare can help people:</w:t>
      </w:r>
    </w:p>
    <w:p w14:paraId="6A6CDF34" w14:textId="77777777" w:rsidR="00A40B03" w:rsidRPr="0090427E" w:rsidRDefault="00A40B03" w:rsidP="00A40B03">
      <w:pPr>
        <w:pStyle w:val="ListParagraph"/>
        <w:numPr>
          <w:ilvl w:val="0"/>
          <w:numId w:val="25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pay less money for health care</w:t>
      </w:r>
    </w:p>
    <w:p w14:paraId="6DBBCBEB" w14:textId="77777777" w:rsidR="00A40B03" w:rsidRPr="0090427E" w:rsidRDefault="00A40B03" w:rsidP="00A40B03">
      <w:pPr>
        <w:pStyle w:val="ListParagraph"/>
        <w:numPr>
          <w:ilvl w:val="0"/>
          <w:numId w:val="25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 xml:space="preserve">get health care for free. </w:t>
      </w:r>
    </w:p>
    <w:p w14:paraId="588AE424" w14:textId="29AD2AB4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need to bring your Medicare card to your appointment for bulk billing.</w:t>
      </w:r>
    </w:p>
    <w:p w14:paraId="635F16F6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The doctor will ask you if you agree to bulk billing for your appointment. </w:t>
      </w:r>
    </w:p>
    <w:p w14:paraId="5200CC0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Medicare will pay your doctor for your visit if you agree to bulk billing.</w:t>
      </w:r>
    </w:p>
    <w:p w14:paraId="03A13C7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should check if your doctor offers bulk billing before you visit. </w:t>
      </w:r>
    </w:p>
    <w:p w14:paraId="4EDFAFC1" w14:textId="78BCD6FC" w:rsidR="004B7DD8" w:rsidRPr="0090427E" w:rsidRDefault="004B7DD8" w:rsidP="009E41EA">
      <w:pPr>
        <w:pStyle w:val="Heading2"/>
      </w:pPr>
      <w:bookmarkStart w:id="4" w:name="_Toc220060168"/>
      <w:bookmarkStart w:id="5" w:name="_Toc225878712"/>
      <w:bookmarkStart w:id="6" w:name="_Toc220060167"/>
      <w:r w:rsidRPr="0090427E">
        <w:t>How to find a doctor that offers bulk billing</w:t>
      </w:r>
      <w:bookmarkEnd w:id="4"/>
      <w:bookmarkEnd w:id="5"/>
    </w:p>
    <w:p w14:paraId="4983E99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ask if your doctor will offer you bulk billing before you visit.</w:t>
      </w:r>
    </w:p>
    <w:p w14:paraId="64A6524D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also go online to find a doctor that offers bulk billing.</w:t>
      </w:r>
    </w:p>
    <w:p w14:paraId="5BB03022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can visit our website to find a bulk billing practice near you. </w:t>
      </w:r>
    </w:p>
    <w:p w14:paraId="1133723A" w14:textId="77777777" w:rsidR="00A40B03" w:rsidRPr="0090427E" w:rsidRDefault="00A40B03" w:rsidP="00A40B03">
      <w:pPr>
        <w:rPr>
          <w:rFonts w:cs="Arial"/>
        </w:rPr>
      </w:pPr>
      <w:hyperlink r:id="rId12" w:history="1">
        <w:r w:rsidRPr="0090427E">
          <w:rPr>
            <w:rStyle w:val="Hyperlink"/>
            <w:rFonts w:cs="Arial"/>
          </w:rPr>
          <w:t>www.health.gov.au/bulkbilling</w:t>
        </w:r>
      </w:hyperlink>
    </w:p>
    <w:p w14:paraId="7DB1E7CB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Some doctors will also have signs that say they offer bulk billing.</w:t>
      </w:r>
    </w:p>
    <w:p w14:paraId="00872D7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Bulk billing practices offer bulk billing to anyone with a Medicare card. </w:t>
      </w:r>
    </w:p>
    <w:p w14:paraId="5CE79BC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But they might have rules about the type of visits they can offer bulk billing for.</w:t>
      </w:r>
    </w:p>
    <w:p w14:paraId="7F878F7D" w14:textId="77777777" w:rsidR="003E2791" w:rsidRPr="0090427E" w:rsidRDefault="003E2791" w:rsidP="00A40B03">
      <w:pPr>
        <w:rPr>
          <w:rFonts w:cs="Arial"/>
        </w:rPr>
      </w:pPr>
      <w:r w:rsidRPr="0090427E">
        <w:rPr>
          <w:rFonts w:cs="Arial"/>
        </w:rPr>
        <w:br w:type="page"/>
      </w:r>
    </w:p>
    <w:p w14:paraId="0161F37A" w14:textId="0AC53E1F" w:rsidR="00A657D1" w:rsidRPr="0090427E" w:rsidRDefault="00A657D1" w:rsidP="009E41EA">
      <w:pPr>
        <w:pStyle w:val="Heading2"/>
      </w:pPr>
      <w:bookmarkStart w:id="7" w:name="_Toc225878713"/>
      <w:r w:rsidRPr="0090427E">
        <w:lastRenderedPageBreak/>
        <w:t xml:space="preserve">If </w:t>
      </w:r>
      <w:r w:rsidR="000155F5" w:rsidRPr="0090427E">
        <w:t xml:space="preserve">the </w:t>
      </w:r>
      <w:r w:rsidRPr="0090427E">
        <w:t>doctor doesn’t offer bulk billing</w:t>
      </w:r>
      <w:bookmarkEnd w:id="6"/>
      <w:bookmarkEnd w:id="7"/>
    </w:p>
    <w:p w14:paraId="649072F7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Not all doctors offer bulk billing all the time. </w:t>
      </w:r>
    </w:p>
    <w:p w14:paraId="14975C1A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It’s up to your doctor to decide if they will offer you bulk billing.</w:t>
      </w:r>
    </w:p>
    <w:p w14:paraId="0DB51A47" w14:textId="6089B0C1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need to pay the doctor for your health care if they don’t offer bulk billing. </w:t>
      </w:r>
    </w:p>
    <w:p w14:paraId="77BDDE8C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Then you might be able to make a claim to Medicare for the cost of your health care. </w:t>
      </w:r>
    </w:p>
    <w:p w14:paraId="4A0F8902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  <w:spacing w:val="-2"/>
        </w:rPr>
        <w:t xml:space="preserve">You can ask the doctor if you can make a claim and </w:t>
      </w:r>
      <w:r w:rsidRPr="0090427E">
        <w:rPr>
          <w:rFonts w:cs="Arial"/>
        </w:rPr>
        <w:t xml:space="preserve">how much money Medicare will give you back. </w:t>
      </w:r>
    </w:p>
    <w:p w14:paraId="5107FE26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might not get </w:t>
      </w:r>
      <w:proofErr w:type="gramStart"/>
      <w:r w:rsidRPr="0090427E">
        <w:rPr>
          <w:rFonts w:cs="Arial"/>
        </w:rPr>
        <w:t>all of</w:t>
      </w:r>
      <w:proofErr w:type="gramEnd"/>
      <w:r w:rsidRPr="0090427E">
        <w:rPr>
          <w:rFonts w:cs="Arial"/>
        </w:rPr>
        <w:t xml:space="preserve"> your money back. </w:t>
      </w:r>
    </w:p>
    <w:p w14:paraId="3AADCB47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 xml:space="preserve">You can find out more about making a claim for Medicare on the Services Australia website. </w:t>
      </w:r>
    </w:p>
    <w:p w14:paraId="385C239B" w14:textId="77777777" w:rsidR="00A40B03" w:rsidRPr="0090427E" w:rsidRDefault="00A40B03" w:rsidP="00A40B03">
      <w:pPr>
        <w:rPr>
          <w:rFonts w:cs="Arial"/>
        </w:rPr>
      </w:pPr>
      <w:hyperlink r:id="rId13" w:history="1">
        <w:r w:rsidRPr="0090427E">
          <w:rPr>
            <w:rStyle w:val="Hyperlink"/>
            <w:rFonts w:cs="Arial"/>
          </w:rPr>
          <w:t>www.servicesaustralia.gov.au/medicare</w:t>
        </w:r>
      </w:hyperlink>
    </w:p>
    <w:p w14:paraId="00F77199" w14:textId="2B389103" w:rsidR="00DB0295" w:rsidRPr="0090427E" w:rsidRDefault="003E2791" w:rsidP="009E41EA">
      <w:pPr>
        <w:pStyle w:val="Heading2"/>
      </w:pPr>
      <w:bookmarkStart w:id="8" w:name="_Toc220060169"/>
      <w:bookmarkStart w:id="9" w:name="_Toc225878714"/>
      <w:r w:rsidRPr="0090427E">
        <w:t>What doctors can offer b</w:t>
      </w:r>
      <w:r w:rsidR="00DF30FE" w:rsidRPr="0090427E">
        <w:t>ulk billing</w:t>
      </w:r>
      <w:bookmarkEnd w:id="8"/>
      <w:r w:rsidRPr="0090427E">
        <w:t xml:space="preserve"> for</w:t>
      </w:r>
      <w:bookmarkEnd w:id="9"/>
    </w:p>
    <w:p w14:paraId="4D57E3F4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r doctor can offer bulk billing for appointments.</w:t>
      </w:r>
    </w:p>
    <w:p w14:paraId="3FD0DFD5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This includes when you have an appointment:</w:t>
      </w:r>
    </w:p>
    <w:p w14:paraId="4B27C033" w14:textId="77777777" w:rsidR="00A40B03" w:rsidRPr="0090427E" w:rsidRDefault="00A40B03" w:rsidP="00A40B03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in person</w:t>
      </w:r>
    </w:p>
    <w:p w14:paraId="4F054BDA" w14:textId="77777777" w:rsidR="00A40B03" w:rsidRPr="0090427E" w:rsidRDefault="00A40B03" w:rsidP="00A40B03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on the phone</w:t>
      </w:r>
    </w:p>
    <w:p w14:paraId="193BD68B" w14:textId="77777777" w:rsidR="00A40B03" w:rsidRPr="0090427E" w:rsidRDefault="00A40B03" w:rsidP="00A40B03">
      <w:pPr>
        <w:pStyle w:val="ListParagraph"/>
        <w:numPr>
          <w:ilvl w:val="0"/>
          <w:numId w:val="20"/>
        </w:numPr>
        <w:spacing w:after="240"/>
        <w:ind w:left="714" w:hanging="357"/>
        <w:rPr>
          <w:rFonts w:cs="Arial"/>
        </w:rPr>
      </w:pPr>
      <w:r w:rsidRPr="0090427E">
        <w:rPr>
          <w:rFonts w:cs="Arial"/>
        </w:rPr>
        <w:t>in a video call.</w:t>
      </w:r>
    </w:p>
    <w:p w14:paraId="717D0ECF" w14:textId="77777777" w:rsidR="00A40B03" w:rsidRPr="009E41EA" w:rsidRDefault="00A40B03" w:rsidP="009E41EA">
      <w:bookmarkStart w:id="10" w:name="_Toc513644165"/>
      <w:bookmarkStart w:id="11" w:name="_Toc220060170"/>
      <w:r w:rsidRPr="0090427E">
        <w:rPr>
          <w:rFonts w:cs="Arial"/>
        </w:rPr>
        <w:br w:type="page"/>
      </w:r>
    </w:p>
    <w:p w14:paraId="7937458D" w14:textId="76352FF0" w:rsidR="00FD6321" w:rsidRPr="0090427E" w:rsidRDefault="00FD6321" w:rsidP="009E41EA">
      <w:pPr>
        <w:pStyle w:val="Heading2"/>
      </w:pPr>
      <w:bookmarkStart w:id="12" w:name="_Toc225878715"/>
      <w:r w:rsidRPr="0090427E">
        <w:lastRenderedPageBreak/>
        <w:t>Contact us</w:t>
      </w:r>
      <w:bookmarkEnd w:id="10"/>
      <w:bookmarkEnd w:id="11"/>
      <w:bookmarkEnd w:id="12"/>
    </w:p>
    <w:p w14:paraId="72BA293D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call us.</w:t>
      </w:r>
    </w:p>
    <w:p w14:paraId="6ACCFB46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1800 020 103</w:t>
      </w:r>
    </w:p>
    <w:p w14:paraId="54D09ED8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send us an email.</w:t>
      </w:r>
    </w:p>
    <w:p w14:paraId="626AAC64" w14:textId="77777777" w:rsidR="00A40B03" w:rsidRPr="0090427E" w:rsidRDefault="00A40B03" w:rsidP="00A40B03">
      <w:pPr>
        <w:rPr>
          <w:rFonts w:cs="Arial"/>
        </w:rPr>
      </w:pPr>
      <w:hyperlink r:id="rId14" w:history="1">
        <w:r w:rsidRPr="0090427E">
          <w:rPr>
            <w:rStyle w:val="Hyperlink"/>
            <w:rFonts w:cs="Arial"/>
          </w:rPr>
          <w:t>enquiries@health.gov.au</w:t>
        </w:r>
      </w:hyperlink>
    </w:p>
    <w:p w14:paraId="3164760F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write to us.</w:t>
      </w:r>
    </w:p>
    <w:p w14:paraId="7611EF58" w14:textId="2BAE1AC5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GPO Box 9848 Canberra ACT 2601</w:t>
      </w:r>
    </w:p>
    <w:p w14:paraId="2917F144" w14:textId="77777777" w:rsidR="00A40B03" w:rsidRPr="0090427E" w:rsidRDefault="00A40B03" w:rsidP="00A40B03">
      <w:pPr>
        <w:rPr>
          <w:rFonts w:cs="Arial"/>
        </w:rPr>
      </w:pPr>
      <w:r w:rsidRPr="0090427E">
        <w:rPr>
          <w:rFonts w:cs="Arial"/>
        </w:rPr>
        <w:t>You can visit our website.</w:t>
      </w:r>
    </w:p>
    <w:p w14:paraId="13D1FFE5" w14:textId="6EAFA889" w:rsidR="007E18E0" w:rsidRPr="0090427E" w:rsidRDefault="00A40B03" w:rsidP="009E41EA">
      <w:pPr>
        <w:rPr>
          <w:rFonts w:cs="Arial"/>
        </w:rPr>
      </w:pPr>
      <w:hyperlink r:id="rId15" w:history="1">
        <w:r w:rsidRPr="0090427E">
          <w:rPr>
            <w:rStyle w:val="Hyperlink"/>
            <w:rFonts w:cs="Arial"/>
          </w:rPr>
          <w:t>www.health.gov.au/bulkbilling</w:t>
        </w:r>
      </w:hyperlink>
    </w:p>
    <w:p w14:paraId="1FEACF5A" w14:textId="763D09F2" w:rsidR="00A40B03" w:rsidRPr="0090427E" w:rsidRDefault="00A40B03" w:rsidP="00A40B03">
      <w:pPr>
        <w:spacing w:before="6240"/>
        <w:rPr>
          <w:rFonts w:cs="Arial"/>
          <w:szCs w:val="28"/>
        </w:rPr>
      </w:pPr>
      <w:r w:rsidRPr="0090427E">
        <w:rPr>
          <w:rFonts w:cs="Arial"/>
          <w:szCs w:val="28"/>
        </w:rPr>
        <w:t xml:space="preserve">The Information Access Group created this text-only Easy Read document. For any enquiries, please visit </w:t>
      </w:r>
      <w:hyperlink r:id="rId16" w:history="1">
        <w:r w:rsidRPr="0090427E">
          <w:rPr>
            <w:rStyle w:val="Hyperlink"/>
            <w:rFonts w:cs="Arial"/>
            <w:spacing w:val="-6"/>
            <w:szCs w:val="28"/>
          </w:rPr>
          <w:t>www.informationaccessgroup.com</w:t>
        </w:r>
      </w:hyperlink>
      <w:r w:rsidRPr="0090427E">
        <w:rPr>
          <w:rFonts w:cs="Arial"/>
          <w:spacing w:val="-6"/>
          <w:szCs w:val="28"/>
        </w:rPr>
        <w:t>. Quote job number 6555-C.</w:t>
      </w:r>
    </w:p>
    <w:p w14:paraId="07192082" w14:textId="77777777" w:rsidR="00644C39" w:rsidRPr="0090427E" w:rsidRDefault="00644C39" w:rsidP="00A40B03">
      <w:pPr>
        <w:rPr>
          <w:rFonts w:cs="Arial"/>
          <w:sz w:val="2"/>
          <w:szCs w:val="2"/>
        </w:rPr>
      </w:pPr>
    </w:p>
    <w:sectPr w:rsidR="00644C39" w:rsidRPr="0090427E" w:rsidSect="00BA32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709" w:left="1440" w:header="153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4DC6" w14:textId="77777777" w:rsidR="00C97058" w:rsidRDefault="00C97058" w:rsidP="00134CC3">
      <w:pPr>
        <w:spacing w:before="0" w:after="0" w:line="240" w:lineRule="auto"/>
      </w:pPr>
      <w:r>
        <w:separator/>
      </w:r>
    </w:p>
  </w:endnote>
  <w:endnote w:type="continuationSeparator" w:id="0">
    <w:p w14:paraId="0FF35C94" w14:textId="77777777" w:rsidR="00C97058" w:rsidRDefault="00C9705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3C7475E" w:rsidR="003C25FD" w:rsidRDefault="007538B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09E0C0" wp14:editId="3C6985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9620582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EDAC8" w14:textId="279BD42B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9E0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IDAIAABwEAAAOAAAAZHJzL2Uyb0RvYy54bWysU8Fu2zAMvQ/YPwi6L3ayJli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PucY4Ria38xvFv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" filled="f" stroked="f">
              <v:textbox style="mso-fit-shape-to-text:t" inset="0,0,0,15pt">
                <w:txbxContent>
                  <w:p w14:paraId="127EDAC8" w14:textId="279BD42B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8D97" w14:textId="09A5F636" w:rsidR="00A40B03" w:rsidRDefault="00000000" w:rsidP="00A40B03">
    <w:pPr>
      <w:pStyle w:val="Footer"/>
      <w:spacing w:after="0"/>
      <w:jc w:val="center"/>
    </w:pPr>
    <w:sdt>
      <w:sdtPr>
        <w:id w:val="-18282764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A40B03">
              <w:t xml:space="preserve">Page </w:t>
            </w:r>
            <w:r w:rsidR="00A40B03">
              <w:rPr>
                <w:b/>
                <w:bCs/>
                <w:sz w:val="24"/>
                <w:szCs w:val="24"/>
              </w:rPr>
              <w:fldChar w:fldCharType="begin"/>
            </w:r>
            <w:r w:rsidR="00A40B03">
              <w:rPr>
                <w:b/>
                <w:bCs/>
              </w:rPr>
              <w:instrText xml:space="preserve"> PAGE </w:instrText>
            </w:r>
            <w:r w:rsidR="00A40B03">
              <w:rPr>
                <w:b/>
                <w:bCs/>
                <w:sz w:val="24"/>
                <w:szCs w:val="24"/>
              </w:rPr>
              <w:fldChar w:fldCharType="separate"/>
            </w:r>
            <w:r w:rsidR="00A40B03">
              <w:rPr>
                <w:b/>
                <w:bCs/>
                <w:noProof/>
              </w:rPr>
              <w:t>2</w:t>
            </w:r>
            <w:r w:rsidR="00A40B03">
              <w:rPr>
                <w:b/>
                <w:bCs/>
                <w:sz w:val="24"/>
                <w:szCs w:val="24"/>
              </w:rPr>
              <w:fldChar w:fldCharType="end"/>
            </w:r>
            <w:r w:rsidR="00A40B03">
              <w:t xml:space="preserve"> of </w:t>
            </w:r>
            <w:r w:rsidR="00A40B03">
              <w:rPr>
                <w:b/>
                <w:bCs/>
                <w:sz w:val="24"/>
                <w:szCs w:val="24"/>
              </w:rPr>
              <w:fldChar w:fldCharType="begin"/>
            </w:r>
            <w:r w:rsidR="00A40B03">
              <w:rPr>
                <w:b/>
                <w:bCs/>
              </w:rPr>
              <w:instrText xml:space="preserve"> NUMPAGES  </w:instrText>
            </w:r>
            <w:r w:rsidR="00A40B03">
              <w:rPr>
                <w:b/>
                <w:bCs/>
                <w:sz w:val="24"/>
                <w:szCs w:val="24"/>
              </w:rPr>
              <w:fldChar w:fldCharType="separate"/>
            </w:r>
            <w:r w:rsidR="00A40B03">
              <w:rPr>
                <w:b/>
                <w:bCs/>
                <w:noProof/>
              </w:rPr>
              <w:t>2</w:t>
            </w:r>
            <w:r w:rsidR="00A40B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3B9E9F1E" w:rsidR="00290F99" w:rsidRPr="00AE3B52" w:rsidRDefault="007538B3" w:rsidP="00AE3B52">
    <w:pPr>
      <w:pStyle w:val="Footer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4B08C8" wp14:editId="7E53E7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45465"/>
              <wp:effectExtent l="0" t="0" r="6350" b="0"/>
              <wp:wrapNone/>
              <wp:docPr id="212008779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C2AFF" w14:textId="15FA26B8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B08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" filled="f" stroked="f">
              <v:textbox style="mso-fit-shape-to-text:t" inset="0,0,0,15pt">
                <w:txbxContent>
                  <w:p w14:paraId="06AC2AFF" w14:textId="15FA26B8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C5C3" w14:textId="77777777" w:rsidR="00C97058" w:rsidRDefault="00C9705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29B263A" w14:textId="77777777" w:rsidR="00C97058" w:rsidRDefault="00C9705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F385" w14:textId="59F48DCB" w:rsidR="007538B3" w:rsidRDefault="007538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F08B53" wp14:editId="12E503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6210732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42700" w14:textId="612905E3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08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1XCQIAABUEAAAOAAAAZHJzL2Uyb0RvYy54bWysU8Fu2zAMvQ/YPwi6L3ayJti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3OMcAzNb+Y3i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" filled="f" stroked="f">
              <v:textbox style="mso-fit-shape-to-text:t" inset="0,15pt,0,0">
                <w:txbxContent>
                  <w:p w14:paraId="35142700" w14:textId="612905E3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78A3" w14:textId="1FACC3E9" w:rsidR="009E41EA" w:rsidRDefault="005700D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E48D53" wp14:editId="60C16958">
          <wp:simplePos x="0" y="0"/>
          <wp:positionH relativeFrom="margin">
            <wp:align>right</wp:align>
          </wp:positionH>
          <wp:positionV relativeFrom="page">
            <wp:posOffset>504825</wp:posOffset>
          </wp:positionV>
          <wp:extent cx="1368000" cy="392400"/>
          <wp:effectExtent l="0" t="0" r="3810" b="8255"/>
          <wp:wrapNone/>
          <wp:docPr id="258463491" name="Picture 1" descr="Medicare logo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463491" name="Picture 1" descr="Medicare logo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2E6">
      <w:rPr>
        <w:noProof/>
      </w:rPr>
      <w:drawing>
        <wp:anchor distT="0" distB="0" distL="114300" distR="114300" simplePos="0" relativeHeight="251664384" behindDoc="1" locked="0" layoutInCell="1" allowOverlap="1" wp14:anchorId="57AAC850" wp14:editId="50006143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560000" cy="1447200"/>
          <wp:effectExtent l="0" t="0" r="3175" b="635"/>
          <wp:wrapNone/>
          <wp:docPr id="12" name="Picture 12" descr="Australian Government Department of Health, Disability and Ageing logo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4FB2" w14:textId="224868A2" w:rsidR="007538B3" w:rsidRDefault="007538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2DA4E" wp14:editId="2F39AA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45465"/>
              <wp:effectExtent l="0" t="0" r="6350" b="6985"/>
              <wp:wrapNone/>
              <wp:docPr id="124863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CE833" w14:textId="6134D739" w:rsidR="007538B3" w:rsidRPr="007538B3" w:rsidRDefault="007538B3" w:rsidP="007538B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38B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2DA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" filled="f" stroked="f">
              <v:textbox style="mso-fit-shape-to-text:t" inset="0,15pt,0,0">
                <w:txbxContent>
                  <w:p w14:paraId="430CE833" w14:textId="6134D739" w:rsidR="007538B3" w:rsidRPr="007538B3" w:rsidRDefault="007538B3" w:rsidP="007538B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38B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4CE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C82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E9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ACB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002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3A2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A8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B6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85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2546"/>
    <w:multiLevelType w:val="hybridMultilevel"/>
    <w:tmpl w:val="F306D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0686"/>
    <w:multiLevelType w:val="hybridMultilevel"/>
    <w:tmpl w:val="05780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D84"/>
    <w:multiLevelType w:val="hybridMultilevel"/>
    <w:tmpl w:val="A67ED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2BD"/>
    <w:multiLevelType w:val="hybridMultilevel"/>
    <w:tmpl w:val="8D8E1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E39E0"/>
    <w:multiLevelType w:val="hybridMultilevel"/>
    <w:tmpl w:val="297E2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1D30"/>
    <w:multiLevelType w:val="hybridMultilevel"/>
    <w:tmpl w:val="046C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541E1"/>
    <w:multiLevelType w:val="hybridMultilevel"/>
    <w:tmpl w:val="4BAEA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22DE8"/>
    <w:multiLevelType w:val="hybridMultilevel"/>
    <w:tmpl w:val="A99C3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12F01"/>
    <w:multiLevelType w:val="hybridMultilevel"/>
    <w:tmpl w:val="E6249D84"/>
    <w:lvl w:ilvl="0" w:tplc="FADA1CA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7788">
    <w:abstractNumId w:val="11"/>
  </w:num>
  <w:num w:numId="2" w16cid:durableId="647396370">
    <w:abstractNumId w:val="19"/>
  </w:num>
  <w:num w:numId="3" w16cid:durableId="198402483">
    <w:abstractNumId w:val="17"/>
  </w:num>
  <w:num w:numId="4" w16cid:durableId="876040290">
    <w:abstractNumId w:val="9"/>
  </w:num>
  <w:num w:numId="5" w16cid:durableId="757363351">
    <w:abstractNumId w:val="7"/>
  </w:num>
  <w:num w:numId="6" w16cid:durableId="1629121896">
    <w:abstractNumId w:val="6"/>
  </w:num>
  <w:num w:numId="7" w16cid:durableId="770392130">
    <w:abstractNumId w:val="5"/>
  </w:num>
  <w:num w:numId="8" w16cid:durableId="674042455">
    <w:abstractNumId w:val="4"/>
  </w:num>
  <w:num w:numId="9" w16cid:durableId="106898699">
    <w:abstractNumId w:val="8"/>
  </w:num>
  <w:num w:numId="10" w16cid:durableId="1579368821">
    <w:abstractNumId w:val="3"/>
  </w:num>
  <w:num w:numId="11" w16cid:durableId="270941825">
    <w:abstractNumId w:val="2"/>
  </w:num>
  <w:num w:numId="12" w16cid:durableId="2076052063">
    <w:abstractNumId w:val="1"/>
  </w:num>
  <w:num w:numId="13" w16cid:durableId="1188328522">
    <w:abstractNumId w:val="0"/>
  </w:num>
  <w:num w:numId="14" w16cid:durableId="1312905865">
    <w:abstractNumId w:val="12"/>
  </w:num>
  <w:num w:numId="15" w16cid:durableId="1176530014">
    <w:abstractNumId w:val="24"/>
  </w:num>
  <w:num w:numId="16" w16cid:durableId="1345324232">
    <w:abstractNumId w:val="10"/>
  </w:num>
  <w:num w:numId="17" w16cid:durableId="1709838591">
    <w:abstractNumId w:val="22"/>
  </w:num>
  <w:num w:numId="18" w16cid:durableId="332269722">
    <w:abstractNumId w:val="15"/>
  </w:num>
  <w:num w:numId="19" w16cid:durableId="1779175548">
    <w:abstractNumId w:val="21"/>
  </w:num>
  <w:num w:numId="20" w16cid:durableId="1358845435">
    <w:abstractNumId w:val="18"/>
  </w:num>
  <w:num w:numId="21" w16cid:durableId="908610173">
    <w:abstractNumId w:val="13"/>
  </w:num>
  <w:num w:numId="22" w16cid:durableId="336621074">
    <w:abstractNumId w:val="20"/>
  </w:num>
  <w:num w:numId="23" w16cid:durableId="772675177">
    <w:abstractNumId w:val="14"/>
  </w:num>
  <w:num w:numId="24" w16cid:durableId="2037348071">
    <w:abstractNumId w:val="25"/>
  </w:num>
  <w:num w:numId="25" w16cid:durableId="1304195635">
    <w:abstractNumId w:val="23"/>
  </w:num>
  <w:num w:numId="26" w16cid:durableId="172471759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5401"/>
    <w:rsid w:val="00005C84"/>
    <w:rsid w:val="0000729C"/>
    <w:rsid w:val="00010060"/>
    <w:rsid w:val="000114D1"/>
    <w:rsid w:val="000131A3"/>
    <w:rsid w:val="000155F5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4886"/>
    <w:rsid w:val="00065443"/>
    <w:rsid w:val="00067033"/>
    <w:rsid w:val="00070872"/>
    <w:rsid w:val="0007213A"/>
    <w:rsid w:val="00073579"/>
    <w:rsid w:val="00073A7D"/>
    <w:rsid w:val="00074F07"/>
    <w:rsid w:val="00077149"/>
    <w:rsid w:val="00080002"/>
    <w:rsid w:val="00081601"/>
    <w:rsid w:val="00081CF6"/>
    <w:rsid w:val="000906AA"/>
    <w:rsid w:val="0009714E"/>
    <w:rsid w:val="000A0074"/>
    <w:rsid w:val="000A30D0"/>
    <w:rsid w:val="000A627C"/>
    <w:rsid w:val="000B4D35"/>
    <w:rsid w:val="000B61E1"/>
    <w:rsid w:val="000B6C30"/>
    <w:rsid w:val="000C0F54"/>
    <w:rsid w:val="000C3B9B"/>
    <w:rsid w:val="000C3D30"/>
    <w:rsid w:val="000C6238"/>
    <w:rsid w:val="000D07D6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0F635C"/>
    <w:rsid w:val="0010561C"/>
    <w:rsid w:val="0010620D"/>
    <w:rsid w:val="001066AD"/>
    <w:rsid w:val="001110D2"/>
    <w:rsid w:val="001131E0"/>
    <w:rsid w:val="001156E7"/>
    <w:rsid w:val="00117AEC"/>
    <w:rsid w:val="00120A79"/>
    <w:rsid w:val="00120EEC"/>
    <w:rsid w:val="00123EE5"/>
    <w:rsid w:val="00124F36"/>
    <w:rsid w:val="00132A7C"/>
    <w:rsid w:val="00134CC3"/>
    <w:rsid w:val="0013535A"/>
    <w:rsid w:val="0014130E"/>
    <w:rsid w:val="0014402F"/>
    <w:rsid w:val="00151817"/>
    <w:rsid w:val="00152C22"/>
    <w:rsid w:val="0015329D"/>
    <w:rsid w:val="00153E51"/>
    <w:rsid w:val="00157964"/>
    <w:rsid w:val="001600B3"/>
    <w:rsid w:val="001711FF"/>
    <w:rsid w:val="00173B3A"/>
    <w:rsid w:val="00176798"/>
    <w:rsid w:val="0018024C"/>
    <w:rsid w:val="001913A3"/>
    <w:rsid w:val="001937A7"/>
    <w:rsid w:val="0019631C"/>
    <w:rsid w:val="001A20D1"/>
    <w:rsid w:val="001A2E5E"/>
    <w:rsid w:val="001A375B"/>
    <w:rsid w:val="001A4B9E"/>
    <w:rsid w:val="001A5C7B"/>
    <w:rsid w:val="001B1575"/>
    <w:rsid w:val="001B1EFF"/>
    <w:rsid w:val="001B3FAB"/>
    <w:rsid w:val="001B4580"/>
    <w:rsid w:val="001B76FC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3E3"/>
    <w:rsid w:val="001E57AD"/>
    <w:rsid w:val="001E773F"/>
    <w:rsid w:val="001F38D7"/>
    <w:rsid w:val="001F7D75"/>
    <w:rsid w:val="002028B3"/>
    <w:rsid w:val="00203FDC"/>
    <w:rsid w:val="00206001"/>
    <w:rsid w:val="0021361E"/>
    <w:rsid w:val="00217241"/>
    <w:rsid w:val="00217CB2"/>
    <w:rsid w:val="002212B6"/>
    <w:rsid w:val="00221CED"/>
    <w:rsid w:val="00230213"/>
    <w:rsid w:val="00230257"/>
    <w:rsid w:val="00232E10"/>
    <w:rsid w:val="00233A6C"/>
    <w:rsid w:val="002340C0"/>
    <w:rsid w:val="002349C3"/>
    <w:rsid w:val="00235D23"/>
    <w:rsid w:val="00236622"/>
    <w:rsid w:val="0023697C"/>
    <w:rsid w:val="00240327"/>
    <w:rsid w:val="00241A33"/>
    <w:rsid w:val="00245C14"/>
    <w:rsid w:val="0025072B"/>
    <w:rsid w:val="0025103A"/>
    <w:rsid w:val="0025569E"/>
    <w:rsid w:val="00256E86"/>
    <w:rsid w:val="00266A1C"/>
    <w:rsid w:val="00270553"/>
    <w:rsid w:val="00270EEA"/>
    <w:rsid w:val="00272714"/>
    <w:rsid w:val="0028104D"/>
    <w:rsid w:val="00281094"/>
    <w:rsid w:val="00281D33"/>
    <w:rsid w:val="00282145"/>
    <w:rsid w:val="00285916"/>
    <w:rsid w:val="002871A2"/>
    <w:rsid w:val="002875DD"/>
    <w:rsid w:val="0029060F"/>
    <w:rsid w:val="00290F99"/>
    <w:rsid w:val="002929A7"/>
    <w:rsid w:val="00295AC7"/>
    <w:rsid w:val="00295BFF"/>
    <w:rsid w:val="0029700E"/>
    <w:rsid w:val="002A02BB"/>
    <w:rsid w:val="002A3384"/>
    <w:rsid w:val="002A4A0F"/>
    <w:rsid w:val="002B0820"/>
    <w:rsid w:val="002B0F8E"/>
    <w:rsid w:val="002B1E87"/>
    <w:rsid w:val="002B4FBB"/>
    <w:rsid w:val="002B5278"/>
    <w:rsid w:val="002B78ED"/>
    <w:rsid w:val="002C2CDA"/>
    <w:rsid w:val="002C55A6"/>
    <w:rsid w:val="002C79AC"/>
    <w:rsid w:val="002D6314"/>
    <w:rsid w:val="002D6CE0"/>
    <w:rsid w:val="002D6EC8"/>
    <w:rsid w:val="002D77CF"/>
    <w:rsid w:val="002E100F"/>
    <w:rsid w:val="002E38B5"/>
    <w:rsid w:val="002E535B"/>
    <w:rsid w:val="002E5B2D"/>
    <w:rsid w:val="002E5D89"/>
    <w:rsid w:val="002E6015"/>
    <w:rsid w:val="002F1895"/>
    <w:rsid w:val="002F1B66"/>
    <w:rsid w:val="002F4984"/>
    <w:rsid w:val="00300FF6"/>
    <w:rsid w:val="00301D76"/>
    <w:rsid w:val="00302D64"/>
    <w:rsid w:val="0030594A"/>
    <w:rsid w:val="00307AEC"/>
    <w:rsid w:val="00311EF6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2D6"/>
    <w:rsid w:val="00350DA1"/>
    <w:rsid w:val="003523D6"/>
    <w:rsid w:val="00356A05"/>
    <w:rsid w:val="00357305"/>
    <w:rsid w:val="00363590"/>
    <w:rsid w:val="0036372B"/>
    <w:rsid w:val="00365437"/>
    <w:rsid w:val="00365EC6"/>
    <w:rsid w:val="00365F18"/>
    <w:rsid w:val="003741D2"/>
    <w:rsid w:val="0037449D"/>
    <w:rsid w:val="003768B9"/>
    <w:rsid w:val="00380FCD"/>
    <w:rsid w:val="0038327A"/>
    <w:rsid w:val="00383A81"/>
    <w:rsid w:val="00385173"/>
    <w:rsid w:val="00390733"/>
    <w:rsid w:val="0039376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0A"/>
    <w:rsid w:val="003E0E59"/>
    <w:rsid w:val="003E1DAD"/>
    <w:rsid w:val="003E2791"/>
    <w:rsid w:val="003E37CC"/>
    <w:rsid w:val="003E404A"/>
    <w:rsid w:val="003F12F9"/>
    <w:rsid w:val="003F1C1D"/>
    <w:rsid w:val="003F437C"/>
    <w:rsid w:val="004019A6"/>
    <w:rsid w:val="004029A2"/>
    <w:rsid w:val="004052C5"/>
    <w:rsid w:val="00412164"/>
    <w:rsid w:val="00415C29"/>
    <w:rsid w:val="00416EDE"/>
    <w:rsid w:val="00417DD4"/>
    <w:rsid w:val="00421DC6"/>
    <w:rsid w:val="00425227"/>
    <w:rsid w:val="00427142"/>
    <w:rsid w:val="004273B8"/>
    <w:rsid w:val="004317FD"/>
    <w:rsid w:val="0043789D"/>
    <w:rsid w:val="00441B81"/>
    <w:rsid w:val="004428D8"/>
    <w:rsid w:val="00443E4B"/>
    <w:rsid w:val="0045208A"/>
    <w:rsid w:val="00453DF0"/>
    <w:rsid w:val="0046085A"/>
    <w:rsid w:val="00461B6A"/>
    <w:rsid w:val="00463323"/>
    <w:rsid w:val="0046508C"/>
    <w:rsid w:val="0046763D"/>
    <w:rsid w:val="00470848"/>
    <w:rsid w:val="00470D0C"/>
    <w:rsid w:val="00472FC0"/>
    <w:rsid w:val="00482C02"/>
    <w:rsid w:val="00491930"/>
    <w:rsid w:val="004925F3"/>
    <w:rsid w:val="004938F4"/>
    <w:rsid w:val="00494D54"/>
    <w:rsid w:val="00494FB2"/>
    <w:rsid w:val="00495C4F"/>
    <w:rsid w:val="0049616A"/>
    <w:rsid w:val="004A257D"/>
    <w:rsid w:val="004A776E"/>
    <w:rsid w:val="004B0454"/>
    <w:rsid w:val="004B4F06"/>
    <w:rsid w:val="004B7DD8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D26"/>
    <w:rsid w:val="004E2588"/>
    <w:rsid w:val="004E277B"/>
    <w:rsid w:val="004E2B49"/>
    <w:rsid w:val="004F5039"/>
    <w:rsid w:val="004F6EA1"/>
    <w:rsid w:val="00501490"/>
    <w:rsid w:val="00502156"/>
    <w:rsid w:val="00502302"/>
    <w:rsid w:val="0050252C"/>
    <w:rsid w:val="00503850"/>
    <w:rsid w:val="00506996"/>
    <w:rsid w:val="00510AA0"/>
    <w:rsid w:val="00511373"/>
    <w:rsid w:val="005117DB"/>
    <w:rsid w:val="005120BA"/>
    <w:rsid w:val="00516FB7"/>
    <w:rsid w:val="00520927"/>
    <w:rsid w:val="0052434D"/>
    <w:rsid w:val="005243C9"/>
    <w:rsid w:val="005243E2"/>
    <w:rsid w:val="00527BC5"/>
    <w:rsid w:val="00527D52"/>
    <w:rsid w:val="005330B8"/>
    <w:rsid w:val="0054416C"/>
    <w:rsid w:val="0054644F"/>
    <w:rsid w:val="0055235E"/>
    <w:rsid w:val="00554C98"/>
    <w:rsid w:val="00555650"/>
    <w:rsid w:val="005607DE"/>
    <w:rsid w:val="0056091D"/>
    <w:rsid w:val="00562E4E"/>
    <w:rsid w:val="005700DB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25D"/>
    <w:rsid w:val="005F3A6E"/>
    <w:rsid w:val="005F3E1A"/>
    <w:rsid w:val="005F48EF"/>
    <w:rsid w:val="00602E15"/>
    <w:rsid w:val="0060568C"/>
    <w:rsid w:val="00617AA0"/>
    <w:rsid w:val="006202C6"/>
    <w:rsid w:val="00622022"/>
    <w:rsid w:val="006230F6"/>
    <w:rsid w:val="00623177"/>
    <w:rsid w:val="006239B1"/>
    <w:rsid w:val="00624D27"/>
    <w:rsid w:val="00626B72"/>
    <w:rsid w:val="00632C81"/>
    <w:rsid w:val="0063444E"/>
    <w:rsid w:val="006355FB"/>
    <w:rsid w:val="006400F3"/>
    <w:rsid w:val="006407AA"/>
    <w:rsid w:val="00644449"/>
    <w:rsid w:val="00644964"/>
    <w:rsid w:val="00644C39"/>
    <w:rsid w:val="00646DB4"/>
    <w:rsid w:val="00647623"/>
    <w:rsid w:val="00650B9A"/>
    <w:rsid w:val="00652093"/>
    <w:rsid w:val="006546C0"/>
    <w:rsid w:val="00655814"/>
    <w:rsid w:val="006570A7"/>
    <w:rsid w:val="00660C3D"/>
    <w:rsid w:val="00660C93"/>
    <w:rsid w:val="00670F45"/>
    <w:rsid w:val="00674568"/>
    <w:rsid w:val="006752A2"/>
    <w:rsid w:val="006776F4"/>
    <w:rsid w:val="00677D3B"/>
    <w:rsid w:val="006827FE"/>
    <w:rsid w:val="00686C3F"/>
    <w:rsid w:val="00686F57"/>
    <w:rsid w:val="00687EE5"/>
    <w:rsid w:val="006904B6"/>
    <w:rsid w:val="00690AF8"/>
    <w:rsid w:val="006947F8"/>
    <w:rsid w:val="006A02B8"/>
    <w:rsid w:val="006A3845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99F"/>
    <w:rsid w:val="006E2B32"/>
    <w:rsid w:val="006E384A"/>
    <w:rsid w:val="006E4EA0"/>
    <w:rsid w:val="006E6184"/>
    <w:rsid w:val="006F1C70"/>
    <w:rsid w:val="006F28B7"/>
    <w:rsid w:val="006F4A9D"/>
    <w:rsid w:val="006F5362"/>
    <w:rsid w:val="006F6835"/>
    <w:rsid w:val="006F732C"/>
    <w:rsid w:val="00701CBA"/>
    <w:rsid w:val="007028D3"/>
    <w:rsid w:val="00703AA0"/>
    <w:rsid w:val="00704CE2"/>
    <w:rsid w:val="00706C35"/>
    <w:rsid w:val="007073CE"/>
    <w:rsid w:val="00711A25"/>
    <w:rsid w:val="007126B8"/>
    <w:rsid w:val="00713B9C"/>
    <w:rsid w:val="007141F0"/>
    <w:rsid w:val="00714AF3"/>
    <w:rsid w:val="007162A8"/>
    <w:rsid w:val="00716B39"/>
    <w:rsid w:val="0071703F"/>
    <w:rsid w:val="00717BA5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50D2C"/>
    <w:rsid w:val="00752829"/>
    <w:rsid w:val="007538B3"/>
    <w:rsid w:val="00754A62"/>
    <w:rsid w:val="007563AD"/>
    <w:rsid w:val="00761AE0"/>
    <w:rsid w:val="00771DF5"/>
    <w:rsid w:val="00771E76"/>
    <w:rsid w:val="00774294"/>
    <w:rsid w:val="00774577"/>
    <w:rsid w:val="00776E94"/>
    <w:rsid w:val="00777BDA"/>
    <w:rsid w:val="00781ED3"/>
    <w:rsid w:val="00785FE2"/>
    <w:rsid w:val="007914E8"/>
    <w:rsid w:val="007977BD"/>
    <w:rsid w:val="0079791B"/>
    <w:rsid w:val="007A0397"/>
    <w:rsid w:val="007A35E8"/>
    <w:rsid w:val="007A3FE1"/>
    <w:rsid w:val="007A4597"/>
    <w:rsid w:val="007B1389"/>
    <w:rsid w:val="007B6D36"/>
    <w:rsid w:val="007B6D96"/>
    <w:rsid w:val="007B7087"/>
    <w:rsid w:val="007B7293"/>
    <w:rsid w:val="007B759E"/>
    <w:rsid w:val="007C3B56"/>
    <w:rsid w:val="007D330C"/>
    <w:rsid w:val="007D3F8F"/>
    <w:rsid w:val="007D4743"/>
    <w:rsid w:val="007D6CCC"/>
    <w:rsid w:val="007D73EB"/>
    <w:rsid w:val="007E075D"/>
    <w:rsid w:val="007E18E0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2B77"/>
    <w:rsid w:val="0081027F"/>
    <w:rsid w:val="00810F0F"/>
    <w:rsid w:val="00811FC6"/>
    <w:rsid w:val="00815653"/>
    <w:rsid w:val="008176E0"/>
    <w:rsid w:val="008212FE"/>
    <w:rsid w:val="00824443"/>
    <w:rsid w:val="00825046"/>
    <w:rsid w:val="00830491"/>
    <w:rsid w:val="00833258"/>
    <w:rsid w:val="008403DA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756EC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8A1"/>
    <w:rsid w:val="008B7BF2"/>
    <w:rsid w:val="008C406A"/>
    <w:rsid w:val="008C46E5"/>
    <w:rsid w:val="008C4DF4"/>
    <w:rsid w:val="008C535F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427E"/>
    <w:rsid w:val="00905EFA"/>
    <w:rsid w:val="00910E41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51DE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41EA"/>
    <w:rsid w:val="009E592B"/>
    <w:rsid w:val="009F0147"/>
    <w:rsid w:val="009F1282"/>
    <w:rsid w:val="009F26B1"/>
    <w:rsid w:val="009F7C3B"/>
    <w:rsid w:val="00A002A3"/>
    <w:rsid w:val="00A04142"/>
    <w:rsid w:val="00A057E6"/>
    <w:rsid w:val="00A063CF"/>
    <w:rsid w:val="00A13814"/>
    <w:rsid w:val="00A1485A"/>
    <w:rsid w:val="00A2170B"/>
    <w:rsid w:val="00A24F0B"/>
    <w:rsid w:val="00A25E34"/>
    <w:rsid w:val="00A30010"/>
    <w:rsid w:val="00A301B3"/>
    <w:rsid w:val="00A33000"/>
    <w:rsid w:val="00A36E19"/>
    <w:rsid w:val="00A40B03"/>
    <w:rsid w:val="00A43AE7"/>
    <w:rsid w:val="00A44C2C"/>
    <w:rsid w:val="00A45A07"/>
    <w:rsid w:val="00A478ED"/>
    <w:rsid w:val="00A47E55"/>
    <w:rsid w:val="00A51B4F"/>
    <w:rsid w:val="00A53082"/>
    <w:rsid w:val="00A575D6"/>
    <w:rsid w:val="00A57850"/>
    <w:rsid w:val="00A657D1"/>
    <w:rsid w:val="00A6674A"/>
    <w:rsid w:val="00A7121A"/>
    <w:rsid w:val="00A74A74"/>
    <w:rsid w:val="00A7756D"/>
    <w:rsid w:val="00A807D8"/>
    <w:rsid w:val="00A811E3"/>
    <w:rsid w:val="00A85C74"/>
    <w:rsid w:val="00A85CB0"/>
    <w:rsid w:val="00A9232D"/>
    <w:rsid w:val="00A9240F"/>
    <w:rsid w:val="00A967BC"/>
    <w:rsid w:val="00AA0A0E"/>
    <w:rsid w:val="00AA0CE9"/>
    <w:rsid w:val="00AA2B31"/>
    <w:rsid w:val="00AB056F"/>
    <w:rsid w:val="00AB1AB8"/>
    <w:rsid w:val="00AB5AFC"/>
    <w:rsid w:val="00AB7992"/>
    <w:rsid w:val="00AC0924"/>
    <w:rsid w:val="00AC18E6"/>
    <w:rsid w:val="00AC71D2"/>
    <w:rsid w:val="00AC7525"/>
    <w:rsid w:val="00AD027F"/>
    <w:rsid w:val="00AD1127"/>
    <w:rsid w:val="00AD2924"/>
    <w:rsid w:val="00AD383A"/>
    <w:rsid w:val="00AD3935"/>
    <w:rsid w:val="00AD3B62"/>
    <w:rsid w:val="00AD6E3F"/>
    <w:rsid w:val="00AE008F"/>
    <w:rsid w:val="00AE0555"/>
    <w:rsid w:val="00AE2FF6"/>
    <w:rsid w:val="00AE3B52"/>
    <w:rsid w:val="00AF236B"/>
    <w:rsid w:val="00AF3CD3"/>
    <w:rsid w:val="00AF4A16"/>
    <w:rsid w:val="00AF530A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8A7"/>
    <w:rsid w:val="00B11B8C"/>
    <w:rsid w:val="00B11BC4"/>
    <w:rsid w:val="00B11ECA"/>
    <w:rsid w:val="00B11FB3"/>
    <w:rsid w:val="00B12AE0"/>
    <w:rsid w:val="00B15539"/>
    <w:rsid w:val="00B16152"/>
    <w:rsid w:val="00B16200"/>
    <w:rsid w:val="00B17021"/>
    <w:rsid w:val="00B20619"/>
    <w:rsid w:val="00B22F30"/>
    <w:rsid w:val="00B23321"/>
    <w:rsid w:val="00B23DEB"/>
    <w:rsid w:val="00B2477C"/>
    <w:rsid w:val="00B271F2"/>
    <w:rsid w:val="00B2774B"/>
    <w:rsid w:val="00B315DB"/>
    <w:rsid w:val="00B316EE"/>
    <w:rsid w:val="00B3258F"/>
    <w:rsid w:val="00B354E5"/>
    <w:rsid w:val="00B3601E"/>
    <w:rsid w:val="00B36B9D"/>
    <w:rsid w:val="00B3786C"/>
    <w:rsid w:val="00B438CC"/>
    <w:rsid w:val="00B4496D"/>
    <w:rsid w:val="00B52C0C"/>
    <w:rsid w:val="00B56CA9"/>
    <w:rsid w:val="00B609E5"/>
    <w:rsid w:val="00B64D9E"/>
    <w:rsid w:val="00B71692"/>
    <w:rsid w:val="00B723E2"/>
    <w:rsid w:val="00B72FC0"/>
    <w:rsid w:val="00B738C5"/>
    <w:rsid w:val="00B73A87"/>
    <w:rsid w:val="00B80CA6"/>
    <w:rsid w:val="00B82062"/>
    <w:rsid w:val="00B832D7"/>
    <w:rsid w:val="00B8336A"/>
    <w:rsid w:val="00B839DD"/>
    <w:rsid w:val="00B8729D"/>
    <w:rsid w:val="00B907B5"/>
    <w:rsid w:val="00B90EB8"/>
    <w:rsid w:val="00B93735"/>
    <w:rsid w:val="00B96B22"/>
    <w:rsid w:val="00BA060A"/>
    <w:rsid w:val="00BA155C"/>
    <w:rsid w:val="00BA1C72"/>
    <w:rsid w:val="00BA32E6"/>
    <w:rsid w:val="00BB2CBA"/>
    <w:rsid w:val="00BB6BAD"/>
    <w:rsid w:val="00BB710A"/>
    <w:rsid w:val="00BB77F6"/>
    <w:rsid w:val="00BC2EEF"/>
    <w:rsid w:val="00BC3982"/>
    <w:rsid w:val="00BC48E4"/>
    <w:rsid w:val="00BC5EA3"/>
    <w:rsid w:val="00BC6D2A"/>
    <w:rsid w:val="00BC78C0"/>
    <w:rsid w:val="00BD210F"/>
    <w:rsid w:val="00BD6BA3"/>
    <w:rsid w:val="00BD722E"/>
    <w:rsid w:val="00BD7E5B"/>
    <w:rsid w:val="00BE3039"/>
    <w:rsid w:val="00BE4C96"/>
    <w:rsid w:val="00BE62B2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61D5"/>
    <w:rsid w:val="00C206FD"/>
    <w:rsid w:val="00C23C12"/>
    <w:rsid w:val="00C24D4E"/>
    <w:rsid w:val="00C27345"/>
    <w:rsid w:val="00C27A00"/>
    <w:rsid w:val="00C3461E"/>
    <w:rsid w:val="00C3696A"/>
    <w:rsid w:val="00C374DE"/>
    <w:rsid w:val="00C376BE"/>
    <w:rsid w:val="00C411E4"/>
    <w:rsid w:val="00C425B6"/>
    <w:rsid w:val="00C4375A"/>
    <w:rsid w:val="00C43C97"/>
    <w:rsid w:val="00C458C8"/>
    <w:rsid w:val="00C50F75"/>
    <w:rsid w:val="00C57D1B"/>
    <w:rsid w:val="00C61BE3"/>
    <w:rsid w:val="00C66695"/>
    <w:rsid w:val="00C71FD0"/>
    <w:rsid w:val="00C72E3A"/>
    <w:rsid w:val="00C75E7F"/>
    <w:rsid w:val="00C75F00"/>
    <w:rsid w:val="00C82446"/>
    <w:rsid w:val="00C82FF6"/>
    <w:rsid w:val="00C8377B"/>
    <w:rsid w:val="00C864AA"/>
    <w:rsid w:val="00C8791D"/>
    <w:rsid w:val="00C93D40"/>
    <w:rsid w:val="00C95F53"/>
    <w:rsid w:val="00C96642"/>
    <w:rsid w:val="00C97058"/>
    <w:rsid w:val="00CA33C2"/>
    <w:rsid w:val="00CA4E5A"/>
    <w:rsid w:val="00CA6D20"/>
    <w:rsid w:val="00CA795F"/>
    <w:rsid w:val="00CB39FD"/>
    <w:rsid w:val="00CB47C9"/>
    <w:rsid w:val="00CB4E58"/>
    <w:rsid w:val="00CB5690"/>
    <w:rsid w:val="00CB67D7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E77AA"/>
    <w:rsid w:val="00CF019A"/>
    <w:rsid w:val="00CF0788"/>
    <w:rsid w:val="00CF4E8B"/>
    <w:rsid w:val="00CF7E3D"/>
    <w:rsid w:val="00D02288"/>
    <w:rsid w:val="00D06111"/>
    <w:rsid w:val="00D0708F"/>
    <w:rsid w:val="00D13D89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6801"/>
    <w:rsid w:val="00D375A6"/>
    <w:rsid w:val="00D4741D"/>
    <w:rsid w:val="00D47FE6"/>
    <w:rsid w:val="00D576E1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A6985"/>
    <w:rsid w:val="00DA737C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06DE"/>
    <w:rsid w:val="00DD2261"/>
    <w:rsid w:val="00DD37B0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0FE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4B32"/>
    <w:rsid w:val="00E206ED"/>
    <w:rsid w:val="00E20E3E"/>
    <w:rsid w:val="00E25323"/>
    <w:rsid w:val="00E25720"/>
    <w:rsid w:val="00E304AF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57F97"/>
    <w:rsid w:val="00E608EB"/>
    <w:rsid w:val="00E62893"/>
    <w:rsid w:val="00E65441"/>
    <w:rsid w:val="00E65781"/>
    <w:rsid w:val="00E65F37"/>
    <w:rsid w:val="00E66D2B"/>
    <w:rsid w:val="00E723D1"/>
    <w:rsid w:val="00E75F77"/>
    <w:rsid w:val="00E81988"/>
    <w:rsid w:val="00E83D5C"/>
    <w:rsid w:val="00E846AA"/>
    <w:rsid w:val="00E86888"/>
    <w:rsid w:val="00E9048F"/>
    <w:rsid w:val="00E90F97"/>
    <w:rsid w:val="00E93D9D"/>
    <w:rsid w:val="00E943DB"/>
    <w:rsid w:val="00E95911"/>
    <w:rsid w:val="00E95E41"/>
    <w:rsid w:val="00EA56AB"/>
    <w:rsid w:val="00EB0784"/>
    <w:rsid w:val="00EB0BB2"/>
    <w:rsid w:val="00EB19BF"/>
    <w:rsid w:val="00EB2AF1"/>
    <w:rsid w:val="00EB54B7"/>
    <w:rsid w:val="00EB78A0"/>
    <w:rsid w:val="00EC2642"/>
    <w:rsid w:val="00EC486D"/>
    <w:rsid w:val="00EC609A"/>
    <w:rsid w:val="00EC6476"/>
    <w:rsid w:val="00ED0C9A"/>
    <w:rsid w:val="00EE5670"/>
    <w:rsid w:val="00EE67E1"/>
    <w:rsid w:val="00EF1701"/>
    <w:rsid w:val="00EF4FAB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2219"/>
    <w:rsid w:val="00F356E5"/>
    <w:rsid w:val="00F3587E"/>
    <w:rsid w:val="00F36194"/>
    <w:rsid w:val="00F44C21"/>
    <w:rsid w:val="00F47542"/>
    <w:rsid w:val="00F54F6E"/>
    <w:rsid w:val="00F553ED"/>
    <w:rsid w:val="00F608D7"/>
    <w:rsid w:val="00F61617"/>
    <w:rsid w:val="00F619ED"/>
    <w:rsid w:val="00F62C31"/>
    <w:rsid w:val="00F64870"/>
    <w:rsid w:val="00F65BCE"/>
    <w:rsid w:val="00F664B0"/>
    <w:rsid w:val="00F67E71"/>
    <w:rsid w:val="00F7058A"/>
    <w:rsid w:val="00F71F97"/>
    <w:rsid w:val="00F72B08"/>
    <w:rsid w:val="00F80BC7"/>
    <w:rsid w:val="00F839CC"/>
    <w:rsid w:val="00F84877"/>
    <w:rsid w:val="00F8659E"/>
    <w:rsid w:val="00F87674"/>
    <w:rsid w:val="00F94C76"/>
    <w:rsid w:val="00F96930"/>
    <w:rsid w:val="00FA0A62"/>
    <w:rsid w:val="00FA1199"/>
    <w:rsid w:val="00FA4560"/>
    <w:rsid w:val="00FA5B3E"/>
    <w:rsid w:val="00FA5C2E"/>
    <w:rsid w:val="00FA6DF6"/>
    <w:rsid w:val="00FB230F"/>
    <w:rsid w:val="00FB6A6A"/>
    <w:rsid w:val="00FB6B31"/>
    <w:rsid w:val="00FC13BF"/>
    <w:rsid w:val="00FC1F95"/>
    <w:rsid w:val="00FC2079"/>
    <w:rsid w:val="00FC2C10"/>
    <w:rsid w:val="00FD0FC9"/>
    <w:rsid w:val="00FD4046"/>
    <w:rsid w:val="00FD6321"/>
    <w:rsid w:val="00FD771E"/>
    <w:rsid w:val="00FE3077"/>
    <w:rsid w:val="00FE61CF"/>
    <w:rsid w:val="00FE71BE"/>
    <w:rsid w:val="00FF1088"/>
    <w:rsid w:val="00FF388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0B0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EA"/>
    <w:pPr>
      <w:keepNext/>
      <w:keepLines/>
      <w:spacing w:line="288" w:lineRule="auto"/>
      <w:outlineLvl w:val="0"/>
    </w:pPr>
    <w:rPr>
      <w:rFonts w:cs="Arial"/>
      <w:b/>
      <w:bCs/>
      <w:color w:val="004B1C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1EA"/>
    <w:pPr>
      <w:keepNext/>
      <w:keepLines/>
      <w:outlineLvl w:val="1"/>
    </w:pPr>
    <w:rPr>
      <w:rFonts w:cs="Arial"/>
      <w:b/>
      <w:bCs/>
      <w:color w:val="004B1C"/>
      <w:spacing w:val="-4"/>
      <w:szCs w:val="4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41EA"/>
    <w:rPr>
      <w:rFonts w:ascii="Arial" w:hAnsi="Arial" w:cs="Arial"/>
      <w:b/>
      <w:bCs/>
      <w:color w:val="004B1C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E41EA"/>
    <w:rPr>
      <w:rFonts w:ascii="Arial" w:hAnsi="Arial" w:cs="Arial"/>
      <w:b/>
      <w:bCs/>
      <w:color w:val="004B1C"/>
      <w:spacing w:val="-4"/>
      <w:sz w:val="28"/>
      <w:szCs w:val="40"/>
      <w:lang w:eastAsia="x-none"/>
    </w:rPr>
  </w:style>
  <w:style w:type="character" w:styleId="Strong">
    <w:name w:val="Strong"/>
    <w:uiPriority w:val="22"/>
    <w:qFormat/>
    <w:rsid w:val="00A40B03"/>
    <w:rPr>
      <w:rFonts w:ascii="Arial" w:hAnsi="Arial"/>
      <w:b/>
      <w:bCs/>
      <w:color w:val="004B1C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40B03"/>
    <w:rPr>
      <w:rFonts w:ascii="Arial" w:hAnsi="Arial"/>
      <w:b w:val="0"/>
      <w:color w:val="004B1C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A40B03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57850"/>
    <w:pPr>
      <w:pBdr>
        <w:bottom w:val="single" w:sz="8" w:space="1" w:color="004B1C"/>
        <w:between w:val="single" w:sz="8" w:space="1" w:color="004B1C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40B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4130E"/>
  </w:style>
  <w:style w:type="character" w:customStyle="1" w:styleId="SubtitleChar">
    <w:name w:val="Subtitle Char"/>
    <w:basedOn w:val="DefaultParagraphFont"/>
    <w:link w:val="Subtitle"/>
    <w:uiPriority w:val="11"/>
    <w:rsid w:val="0014130E"/>
    <w:rPr>
      <w:rFonts w:ascii="Helvetica" w:hAnsi="Helvetica"/>
      <w:b/>
      <w:bCs/>
      <w:color w:val="004B1C"/>
      <w:sz w:val="42"/>
      <w:szCs w:val="26"/>
      <w:lang w:eastAsia="x-none"/>
    </w:rPr>
  </w:style>
  <w:style w:type="paragraph" w:customStyle="1" w:styleId="Wordlistterm">
    <w:name w:val="Word list term"/>
    <w:basedOn w:val="Normal"/>
    <w:next w:val="Normal"/>
    <w:qFormat/>
    <w:rsid w:val="00A57850"/>
    <w:pPr>
      <w:outlineLvl w:val="2"/>
    </w:pPr>
    <w:rPr>
      <w:b/>
      <w:color w:val="004B1C"/>
    </w:rPr>
  </w:style>
  <w:style w:type="character" w:styleId="UnresolvedMention">
    <w:name w:val="Unresolved Mention"/>
    <w:basedOn w:val="DefaultParagraphFont"/>
    <w:uiPriority w:val="99"/>
    <w:rsid w:val="00B360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3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A0CE9"/>
    <w:rPr>
      <w:rFonts w:ascii="Helvetica" w:hAnsi="Helvetica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299F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7E18E0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medica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bulkbillin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bulkbilling/resources/publications/medicares-got-the-bill-bulk-billing-for-all-australians-fact-sheet?language=en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au/bulkbill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health.gov.a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8B17FF4484B6D8B3B4E84AA90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7EFE-B805-4B3E-B16C-CC4BF6708926}"/>
      </w:docPartPr>
      <w:docPartBody>
        <w:p w:rsidR="00817E02" w:rsidRDefault="00330A04" w:rsidP="00330A04">
          <w:pPr>
            <w:pStyle w:val="34D8B17FF4484B6D8B3B4E84AA9098A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5E20EE7566E44AF1BFD2DEB2A63C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F25-AF9D-4C6A-A46B-34F55F27427F}"/>
      </w:docPartPr>
      <w:docPartBody>
        <w:p w:rsidR="00817E02" w:rsidRDefault="00330A04" w:rsidP="00330A04">
          <w:pPr>
            <w:pStyle w:val="5E20EE7566E44AF1BFD2DEB2A63C0BC8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6A"/>
    <w:rsid w:val="000F635C"/>
    <w:rsid w:val="001C67D1"/>
    <w:rsid w:val="00203E15"/>
    <w:rsid w:val="00211C0F"/>
    <w:rsid w:val="00330A04"/>
    <w:rsid w:val="00363456"/>
    <w:rsid w:val="00441CB7"/>
    <w:rsid w:val="005120BA"/>
    <w:rsid w:val="005C1427"/>
    <w:rsid w:val="005E72AB"/>
    <w:rsid w:val="00652093"/>
    <w:rsid w:val="00706C35"/>
    <w:rsid w:val="007524DD"/>
    <w:rsid w:val="007D37AE"/>
    <w:rsid w:val="00817E02"/>
    <w:rsid w:val="00844653"/>
    <w:rsid w:val="00910E41"/>
    <w:rsid w:val="009F0147"/>
    <w:rsid w:val="00B93735"/>
    <w:rsid w:val="00BD7E5B"/>
    <w:rsid w:val="00C92F6A"/>
    <w:rsid w:val="00E34B97"/>
    <w:rsid w:val="00EC6476"/>
    <w:rsid w:val="00F05B2F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A04"/>
    <w:rPr>
      <w:color w:val="595959" w:themeColor="text1" w:themeTint="A6"/>
    </w:rPr>
  </w:style>
  <w:style w:type="paragraph" w:customStyle="1" w:styleId="34D8B17FF4484B6D8B3B4E84AA9098AE">
    <w:name w:val="34D8B17FF4484B6D8B3B4E84AA9098AE"/>
    <w:rsid w:val="00330A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0EE7566E44AF1BFD2DEB2A63C0BC8">
    <w:name w:val="5E20EE7566E44AF1BFD2DEB2A63C0BC8"/>
    <w:rsid w:val="00330A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6719F-A3BB-4B76-A189-7209F2A59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C86DA-2832-41FF-88D6-4A51016C7C72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3CDB7-FF1C-480B-9928-979429DD5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bulk billing? - How can you get free health care</vt:lpstr>
    </vt:vector>
  </TitlesOfParts>
  <Company>Hewlett-Packard</Company>
  <LinksUpToDate>false</LinksUpToDate>
  <CharactersWithSpaces>382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bulk billing? - How can you get free health care</dc:title>
  <dc:subject>Medicare</dc:subject>
  <dc:creator>Australian Government Department of Health, Disability and Ageing</dc:creator>
  <cp:lastPrinted>2011-12-12T01:40:00Z</cp:lastPrinted>
  <dcterms:created xsi:type="dcterms:W3CDTF">2026-05-28T04:20:00Z</dcterms:created>
  <dcterms:modified xsi:type="dcterms:W3CDTF">2026-05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130d77,609f9d51,1cce3667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e5df8ee,3957d7da,6c47249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07T03:58:42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857b2584-af7c-4bd6-9d86-0201b1465c7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